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C884E" w14:textId="77777777" w:rsidR="0092736A" w:rsidRPr="00B16942" w:rsidRDefault="0092736A" w:rsidP="009D7209">
      <w:pPr>
        <w:shd w:val="clear" w:color="auto" w:fill="FFFFFF"/>
        <w:jc w:val="center"/>
        <w:rPr>
          <w:b/>
        </w:rPr>
      </w:pPr>
      <w:r w:rsidRPr="00B16942">
        <w:rPr>
          <w:b/>
        </w:rPr>
        <w:t>Установка лесопожарная ранцевая «Ангара» или эквивалент</w:t>
      </w:r>
    </w:p>
    <w:p w14:paraId="7E45C9A3" w14:textId="77777777" w:rsidR="0092736A" w:rsidRPr="00B16942" w:rsidRDefault="0092736A" w:rsidP="009D7209">
      <w:pPr>
        <w:shd w:val="clear" w:color="auto" w:fill="FFFFFF"/>
        <w:jc w:val="center"/>
        <w:rPr>
          <w:b/>
        </w:rPr>
      </w:pPr>
      <w:r w:rsidRPr="00B16942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56555FFC" w14:textId="77777777" w:rsidR="0092736A" w:rsidRPr="00B16942" w:rsidRDefault="0092736A" w:rsidP="009D720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1836"/>
        <w:gridCol w:w="7819"/>
        <w:gridCol w:w="3004"/>
        <w:gridCol w:w="1438"/>
        <w:gridCol w:w="957"/>
      </w:tblGrid>
      <w:tr w:rsidR="004C0446" w:rsidRPr="00B16942" w14:paraId="7FC62A40" w14:textId="77777777" w:rsidTr="0098459A">
        <w:trPr>
          <w:trHeight w:val="20"/>
        </w:trPr>
        <w:tc>
          <w:tcPr>
            <w:tcW w:w="175" w:type="pct"/>
            <w:vAlign w:val="center"/>
          </w:tcPr>
          <w:p w14:paraId="2450246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b/>
              </w:rPr>
              <w:t xml:space="preserve">№ </w:t>
            </w:r>
            <w:proofErr w:type="gramStart"/>
            <w:r w:rsidRPr="00B16942">
              <w:rPr>
                <w:b/>
              </w:rPr>
              <w:t>п</w:t>
            </w:r>
            <w:proofErr w:type="gramEnd"/>
            <w:r w:rsidRPr="00B16942">
              <w:rPr>
                <w:b/>
              </w:rPr>
              <w:t>/п</w:t>
            </w:r>
          </w:p>
        </w:tc>
        <w:tc>
          <w:tcPr>
            <w:tcW w:w="596" w:type="pct"/>
            <w:vAlign w:val="center"/>
          </w:tcPr>
          <w:p w14:paraId="319280A7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b/>
              </w:rPr>
              <w:t>Наименование товара</w:t>
            </w:r>
          </w:p>
        </w:tc>
        <w:tc>
          <w:tcPr>
            <w:tcW w:w="2512" w:type="pct"/>
            <w:vAlign w:val="center"/>
          </w:tcPr>
          <w:p w14:paraId="5C5E67B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970" w:type="pct"/>
            <w:vAlign w:val="center"/>
          </w:tcPr>
          <w:p w14:paraId="2CBD207C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  <w:r w:rsidRPr="00B16942">
              <w:rPr>
                <w:b/>
              </w:rPr>
              <w:t>Описание, значение</w:t>
            </w:r>
          </w:p>
        </w:tc>
        <w:tc>
          <w:tcPr>
            <w:tcW w:w="449" w:type="pct"/>
            <w:vAlign w:val="center"/>
          </w:tcPr>
          <w:p w14:paraId="19C506B4" w14:textId="263C884B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299" w:type="pct"/>
            <w:vAlign w:val="center"/>
          </w:tcPr>
          <w:p w14:paraId="3F2EC19B" w14:textId="311E43B6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4C0446" w:rsidRPr="00B16942" w14:paraId="2A1AD8BF" w14:textId="77777777" w:rsidTr="0098459A">
        <w:trPr>
          <w:trHeight w:val="20"/>
        </w:trPr>
        <w:tc>
          <w:tcPr>
            <w:tcW w:w="175" w:type="pct"/>
            <w:vMerge w:val="restart"/>
          </w:tcPr>
          <w:p w14:paraId="704FDC5F" w14:textId="77777777" w:rsidR="004C0446" w:rsidRPr="00B16942" w:rsidRDefault="004C0446" w:rsidP="009D7209">
            <w:pPr>
              <w:pStyle w:val="a4"/>
              <w:jc w:val="center"/>
            </w:pPr>
            <w:r w:rsidRPr="00B16942">
              <w:t>1.</w:t>
            </w:r>
          </w:p>
        </w:tc>
        <w:tc>
          <w:tcPr>
            <w:tcW w:w="596" w:type="pct"/>
            <w:vMerge w:val="restart"/>
          </w:tcPr>
          <w:p w14:paraId="42C623EB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Установка лесопожарная ранцевая</w:t>
            </w:r>
          </w:p>
          <w:p w14:paraId="465CCE81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«Ангара»</w:t>
            </w:r>
          </w:p>
          <w:p w14:paraId="716B066C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или эквивалент</w:t>
            </w:r>
          </w:p>
          <w:p w14:paraId="31E25C17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53F3A5C3" w14:textId="77777777" w:rsidR="004C0446" w:rsidRPr="00B16942" w:rsidRDefault="004C0446" w:rsidP="0098459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значение</w:t>
            </w:r>
          </w:p>
        </w:tc>
        <w:tc>
          <w:tcPr>
            <w:tcW w:w="970" w:type="pct"/>
            <w:vAlign w:val="center"/>
          </w:tcPr>
          <w:p w14:paraId="452B07A6" w14:textId="77777777" w:rsidR="004C0446" w:rsidRPr="00B16942" w:rsidRDefault="004C0446" w:rsidP="009D72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Моторизованное ручное средство для тушения лесных пожаров водой и водными растворами неагрессивных химикатов</w:t>
            </w:r>
          </w:p>
        </w:tc>
        <w:tc>
          <w:tcPr>
            <w:tcW w:w="449" w:type="pct"/>
            <w:vAlign w:val="center"/>
          </w:tcPr>
          <w:p w14:paraId="078FC4B4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 w:val="restart"/>
          </w:tcPr>
          <w:p w14:paraId="5FB7D2B2" w14:textId="532DDFF3" w:rsidR="004C0446" w:rsidRPr="00B16942" w:rsidRDefault="004C0446" w:rsidP="009D7209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4C0446" w:rsidRPr="00B16942" w14:paraId="27606F54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62F9E84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2851FF22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6CB58C6C" w14:textId="77777777" w:rsidR="004C0446" w:rsidRPr="00B16942" w:rsidRDefault="004C0446" w:rsidP="0098459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16942">
              <w:rPr>
                <w:b/>
                <w:sz w:val="24"/>
                <w:szCs w:val="24"/>
              </w:rPr>
              <w:t>Комплект поставки:</w:t>
            </w:r>
          </w:p>
          <w:p w14:paraId="0BD8F99B" w14:textId="0A59A325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1. Двигатель с патрубком для подачи водо-воздушной смеси</w:t>
            </w:r>
          </w:p>
        </w:tc>
        <w:tc>
          <w:tcPr>
            <w:tcW w:w="970" w:type="pct"/>
          </w:tcPr>
          <w:p w14:paraId="1DEC7837" w14:textId="77777777" w:rsidR="004C0446" w:rsidRPr="00B16942" w:rsidRDefault="004C0446" w:rsidP="00272B51">
            <w:pPr>
              <w:pStyle w:val="a4"/>
              <w:jc w:val="center"/>
            </w:pPr>
          </w:p>
          <w:p w14:paraId="13CCA5B5" w14:textId="77777777" w:rsidR="004C0446" w:rsidRPr="00B16942" w:rsidRDefault="004C0446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449" w:type="pct"/>
            <w:vAlign w:val="center"/>
          </w:tcPr>
          <w:p w14:paraId="2B97B79D" w14:textId="10BC14E4" w:rsidR="004C0446" w:rsidRPr="004C0446" w:rsidRDefault="004C0446" w:rsidP="0098459A">
            <w:pPr>
              <w:pStyle w:val="a4"/>
              <w:jc w:val="center"/>
            </w:pPr>
            <w:r w:rsidRPr="004C0446">
              <w:t>Штука</w:t>
            </w:r>
          </w:p>
        </w:tc>
        <w:tc>
          <w:tcPr>
            <w:tcW w:w="299" w:type="pct"/>
            <w:vMerge/>
            <w:vAlign w:val="center"/>
          </w:tcPr>
          <w:p w14:paraId="1FE4CB8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1D17CE25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399BC45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27C7AA0D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31D37EE7" w14:textId="634C8A11" w:rsidR="004C0446" w:rsidRPr="00B16942" w:rsidRDefault="004C0446" w:rsidP="0098459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2. Емкость-мешок для огнетушащей жидкости в чехле</w:t>
            </w:r>
          </w:p>
        </w:tc>
        <w:tc>
          <w:tcPr>
            <w:tcW w:w="970" w:type="pct"/>
          </w:tcPr>
          <w:p w14:paraId="19B83704" w14:textId="77777777" w:rsidR="004C0446" w:rsidRPr="00B16942" w:rsidRDefault="004C0446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449" w:type="pct"/>
            <w:vAlign w:val="center"/>
          </w:tcPr>
          <w:p w14:paraId="233AEDE9" w14:textId="58D3AF68" w:rsidR="004C0446" w:rsidRPr="004C0446" w:rsidRDefault="004C0446" w:rsidP="0098459A">
            <w:pPr>
              <w:pStyle w:val="a4"/>
              <w:jc w:val="center"/>
            </w:pPr>
            <w:r w:rsidRPr="004C0446">
              <w:t>Штука</w:t>
            </w:r>
          </w:p>
        </w:tc>
        <w:tc>
          <w:tcPr>
            <w:tcW w:w="299" w:type="pct"/>
            <w:vMerge/>
            <w:vAlign w:val="center"/>
          </w:tcPr>
          <w:p w14:paraId="26120A09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5CF67ADA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354C10D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42301407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497D224A" w14:textId="033A0132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3. Гибкий резиновый соединительный шланг</w:t>
            </w:r>
          </w:p>
        </w:tc>
        <w:tc>
          <w:tcPr>
            <w:tcW w:w="970" w:type="pct"/>
          </w:tcPr>
          <w:p w14:paraId="6099513D" w14:textId="77777777" w:rsidR="004C0446" w:rsidRPr="00B16942" w:rsidRDefault="004C0446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449" w:type="pct"/>
            <w:vAlign w:val="center"/>
          </w:tcPr>
          <w:p w14:paraId="0D3F4D35" w14:textId="4BFD0684" w:rsidR="004C0446" w:rsidRPr="004C0446" w:rsidRDefault="004C0446" w:rsidP="0098459A">
            <w:pPr>
              <w:pStyle w:val="a4"/>
              <w:jc w:val="center"/>
            </w:pPr>
            <w:r w:rsidRPr="004C0446">
              <w:t>Штука</w:t>
            </w:r>
          </w:p>
        </w:tc>
        <w:tc>
          <w:tcPr>
            <w:tcW w:w="299" w:type="pct"/>
            <w:vMerge/>
            <w:vAlign w:val="center"/>
          </w:tcPr>
          <w:p w14:paraId="314FC99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735CA29E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76D3EFD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3BA4BB23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39ABF1D3" w14:textId="0A2687F2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 xml:space="preserve">4. Гибкий резиновый </w:t>
            </w:r>
            <w:r>
              <w:rPr>
                <w:sz w:val="24"/>
                <w:szCs w:val="24"/>
              </w:rPr>
              <w:t>соединительный шланг (запасной)</w:t>
            </w:r>
          </w:p>
        </w:tc>
        <w:tc>
          <w:tcPr>
            <w:tcW w:w="970" w:type="pct"/>
          </w:tcPr>
          <w:p w14:paraId="146909C4" w14:textId="77777777" w:rsidR="004C0446" w:rsidRPr="00B16942" w:rsidRDefault="004C0446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449" w:type="pct"/>
            <w:vAlign w:val="center"/>
          </w:tcPr>
          <w:p w14:paraId="1A5000CB" w14:textId="44EFD8B5" w:rsidR="004C0446" w:rsidRPr="004C0446" w:rsidRDefault="004C0446" w:rsidP="0098459A">
            <w:pPr>
              <w:pStyle w:val="a4"/>
              <w:jc w:val="center"/>
            </w:pPr>
            <w:r w:rsidRPr="004C0446">
              <w:t>Штука</w:t>
            </w:r>
          </w:p>
        </w:tc>
        <w:tc>
          <w:tcPr>
            <w:tcW w:w="299" w:type="pct"/>
            <w:vMerge/>
            <w:vAlign w:val="center"/>
          </w:tcPr>
          <w:p w14:paraId="0207769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16347621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43D7709A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3B078F66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2C151286" w14:textId="7CF9B224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5. Устройство для принудительной подачи рабочей жидкости в систему формирования водо-воздушной смеси</w:t>
            </w:r>
          </w:p>
        </w:tc>
        <w:tc>
          <w:tcPr>
            <w:tcW w:w="970" w:type="pct"/>
            <w:vAlign w:val="center"/>
          </w:tcPr>
          <w:p w14:paraId="3F7469AF" w14:textId="77777777" w:rsidR="004C0446" w:rsidRPr="00B16942" w:rsidRDefault="004C0446" w:rsidP="00943A0A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449" w:type="pct"/>
            <w:vAlign w:val="center"/>
          </w:tcPr>
          <w:p w14:paraId="1C657A23" w14:textId="40598107" w:rsidR="004C0446" w:rsidRPr="004C0446" w:rsidRDefault="004C0446" w:rsidP="0098459A">
            <w:pPr>
              <w:pStyle w:val="a4"/>
              <w:jc w:val="center"/>
            </w:pPr>
            <w:r w:rsidRPr="004C0446">
              <w:t>Штука</w:t>
            </w:r>
          </w:p>
        </w:tc>
        <w:tc>
          <w:tcPr>
            <w:tcW w:w="299" w:type="pct"/>
            <w:vMerge/>
            <w:vAlign w:val="center"/>
          </w:tcPr>
          <w:p w14:paraId="5F0677F2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609E5133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75A48316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4345DE8D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6A778EED" w14:textId="46210CED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6. Смачиватель твердый (таблетка быстрорастворимая)</w:t>
            </w:r>
          </w:p>
        </w:tc>
        <w:tc>
          <w:tcPr>
            <w:tcW w:w="970" w:type="pct"/>
            <w:vAlign w:val="center"/>
          </w:tcPr>
          <w:p w14:paraId="7C0AB8E4" w14:textId="77777777" w:rsidR="004C0446" w:rsidRPr="00B16942" w:rsidRDefault="004C0446" w:rsidP="00943A0A">
            <w:pPr>
              <w:pStyle w:val="a4"/>
              <w:jc w:val="center"/>
            </w:pPr>
            <w:r w:rsidRPr="00B16942">
              <w:t>5</w:t>
            </w:r>
          </w:p>
        </w:tc>
        <w:tc>
          <w:tcPr>
            <w:tcW w:w="449" w:type="pct"/>
            <w:vAlign w:val="center"/>
          </w:tcPr>
          <w:p w14:paraId="578E9A1C" w14:textId="44B7CB40" w:rsidR="004C0446" w:rsidRPr="004C0446" w:rsidRDefault="004C0446" w:rsidP="0098459A">
            <w:pPr>
              <w:pStyle w:val="a4"/>
              <w:jc w:val="center"/>
            </w:pPr>
            <w:r w:rsidRPr="004C0446">
              <w:t>Штука</w:t>
            </w:r>
          </w:p>
        </w:tc>
        <w:tc>
          <w:tcPr>
            <w:tcW w:w="299" w:type="pct"/>
            <w:vMerge/>
            <w:vAlign w:val="center"/>
          </w:tcPr>
          <w:p w14:paraId="13C0A59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024D2E33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349DF136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2A3B7CBC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472D0326" w14:textId="629696B8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7. Щиток защитный лицевой</w:t>
            </w:r>
          </w:p>
        </w:tc>
        <w:tc>
          <w:tcPr>
            <w:tcW w:w="970" w:type="pct"/>
          </w:tcPr>
          <w:p w14:paraId="0EB5E73A" w14:textId="77777777" w:rsidR="004C0446" w:rsidRPr="00B16942" w:rsidRDefault="004C0446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449" w:type="pct"/>
            <w:vAlign w:val="center"/>
          </w:tcPr>
          <w:p w14:paraId="65CEFDD4" w14:textId="59FD2AB1" w:rsidR="004C0446" w:rsidRPr="004C0446" w:rsidRDefault="004C0446" w:rsidP="0098459A">
            <w:pPr>
              <w:pStyle w:val="a4"/>
              <w:jc w:val="center"/>
            </w:pPr>
            <w:r w:rsidRPr="004C0446">
              <w:t>Штука</w:t>
            </w:r>
          </w:p>
        </w:tc>
        <w:tc>
          <w:tcPr>
            <w:tcW w:w="299" w:type="pct"/>
            <w:vMerge/>
            <w:vAlign w:val="center"/>
          </w:tcPr>
          <w:p w14:paraId="4EA3F079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41A09CF6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65F1FEA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0FC2C88D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3E949414" w14:textId="1EB7F5C1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8. Краги спилковые пятипалые</w:t>
            </w:r>
          </w:p>
        </w:tc>
        <w:tc>
          <w:tcPr>
            <w:tcW w:w="970" w:type="pct"/>
          </w:tcPr>
          <w:p w14:paraId="65018859" w14:textId="77777777" w:rsidR="004C0446" w:rsidRPr="00B16942" w:rsidRDefault="004C0446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449" w:type="pct"/>
            <w:vAlign w:val="center"/>
          </w:tcPr>
          <w:p w14:paraId="1E8EDDF0" w14:textId="3A7B81CE" w:rsidR="004C0446" w:rsidRPr="004C0446" w:rsidRDefault="004C0446" w:rsidP="0098459A">
            <w:pPr>
              <w:pStyle w:val="a4"/>
              <w:jc w:val="center"/>
            </w:pPr>
            <w:r w:rsidRPr="004C0446">
              <w:t>Пара</w:t>
            </w:r>
          </w:p>
        </w:tc>
        <w:tc>
          <w:tcPr>
            <w:tcW w:w="299" w:type="pct"/>
            <w:vMerge/>
            <w:vAlign w:val="center"/>
          </w:tcPr>
          <w:p w14:paraId="410A425C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7CE60D35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49B26587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5BEDD5EA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4E346519" w14:textId="4DB7C972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9. Регулятор подачи рабочей жидкости</w:t>
            </w:r>
          </w:p>
        </w:tc>
        <w:tc>
          <w:tcPr>
            <w:tcW w:w="970" w:type="pct"/>
          </w:tcPr>
          <w:p w14:paraId="4B1749EC" w14:textId="77777777" w:rsidR="004C0446" w:rsidRPr="00B16942" w:rsidRDefault="004C0446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449" w:type="pct"/>
            <w:vAlign w:val="center"/>
          </w:tcPr>
          <w:p w14:paraId="11FF746E" w14:textId="2F2F9574" w:rsidR="004C0446" w:rsidRPr="004C0446" w:rsidRDefault="004C0446" w:rsidP="0098459A">
            <w:pPr>
              <w:pStyle w:val="a4"/>
              <w:jc w:val="center"/>
            </w:pPr>
            <w:r w:rsidRPr="004C0446">
              <w:t>Штука</w:t>
            </w:r>
          </w:p>
        </w:tc>
        <w:tc>
          <w:tcPr>
            <w:tcW w:w="299" w:type="pct"/>
            <w:vMerge/>
            <w:vAlign w:val="center"/>
          </w:tcPr>
          <w:p w14:paraId="3FC4D32C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24E1E38B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20959C5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269CB491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64C7E029" w14:textId="7BA395D3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аспорт</w:t>
            </w:r>
          </w:p>
        </w:tc>
        <w:tc>
          <w:tcPr>
            <w:tcW w:w="970" w:type="pct"/>
          </w:tcPr>
          <w:p w14:paraId="62EF7BA7" w14:textId="77777777" w:rsidR="004C0446" w:rsidRPr="00B16942" w:rsidRDefault="004C0446" w:rsidP="00272B51">
            <w:pPr>
              <w:pStyle w:val="a4"/>
              <w:jc w:val="center"/>
            </w:pPr>
            <w:r w:rsidRPr="00B16942">
              <w:t>1</w:t>
            </w:r>
          </w:p>
        </w:tc>
        <w:tc>
          <w:tcPr>
            <w:tcW w:w="449" w:type="pct"/>
            <w:vAlign w:val="center"/>
          </w:tcPr>
          <w:p w14:paraId="10497CF7" w14:textId="4F853FE8" w:rsidR="004C0446" w:rsidRPr="004C0446" w:rsidRDefault="004C0446" w:rsidP="0098459A">
            <w:pPr>
              <w:pStyle w:val="a4"/>
              <w:jc w:val="center"/>
            </w:pPr>
            <w:r w:rsidRPr="004C0446">
              <w:t>Штука</w:t>
            </w:r>
          </w:p>
        </w:tc>
        <w:tc>
          <w:tcPr>
            <w:tcW w:w="299" w:type="pct"/>
            <w:vMerge/>
            <w:vAlign w:val="center"/>
          </w:tcPr>
          <w:p w14:paraId="5D266447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435981F8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08E3069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08819AF1" w14:textId="77777777" w:rsidR="004C0446" w:rsidRPr="00B16942" w:rsidRDefault="004C0446" w:rsidP="009D7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pct"/>
            <w:vAlign w:val="center"/>
          </w:tcPr>
          <w:p w14:paraId="6F21C439" w14:textId="77777777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11. Сертификат соответствия требованиями пожарной безопасности</w:t>
            </w:r>
          </w:p>
        </w:tc>
        <w:tc>
          <w:tcPr>
            <w:tcW w:w="970" w:type="pct"/>
          </w:tcPr>
          <w:p w14:paraId="7D71B324" w14:textId="77777777" w:rsidR="004C0446" w:rsidRPr="00B16942" w:rsidRDefault="004C0446" w:rsidP="00272B51">
            <w:pPr>
              <w:pStyle w:val="a4"/>
              <w:jc w:val="center"/>
            </w:pPr>
            <w:r w:rsidRPr="00B16942">
              <w:t>при поставке</w:t>
            </w:r>
          </w:p>
        </w:tc>
        <w:tc>
          <w:tcPr>
            <w:tcW w:w="449" w:type="pct"/>
            <w:vAlign w:val="center"/>
          </w:tcPr>
          <w:p w14:paraId="6D7B03AE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29C345C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0770AC32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5BDBDF48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1D11C558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4DCC81EE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Размещение двигателя с рабочим патрубком</w:t>
            </w:r>
          </w:p>
        </w:tc>
        <w:tc>
          <w:tcPr>
            <w:tcW w:w="970" w:type="pct"/>
            <w:vAlign w:val="center"/>
          </w:tcPr>
          <w:p w14:paraId="39A173C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  <w:r w:rsidRPr="00B16942">
              <w:t>на боку пожарного с помощью плечевого ремня отдельно от емкости</w:t>
            </w:r>
          </w:p>
        </w:tc>
        <w:tc>
          <w:tcPr>
            <w:tcW w:w="449" w:type="pct"/>
            <w:vAlign w:val="center"/>
          </w:tcPr>
          <w:p w14:paraId="46241654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39C2F65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6C559A5A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088A9CB6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48AA9B7A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541B7B59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Размещение емкости</w:t>
            </w:r>
          </w:p>
        </w:tc>
        <w:tc>
          <w:tcPr>
            <w:tcW w:w="970" w:type="pct"/>
            <w:vAlign w:val="center"/>
          </w:tcPr>
          <w:p w14:paraId="3D57F1FB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  <w:r w:rsidRPr="00B16942">
              <w:t>на спине пожарного отдельно от двигателя</w:t>
            </w:r>
          </w:p>
        </w:tc>
        <w:tc>
          <w:tcPr>
            <w:tcW w:w="449" w:type="pct"/>
            <w:vAlign w:val="center"/>
          </w:tcPr>
          <w:p w14:paraId="59749746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5C7414FA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1CCD7387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2B0F5F3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07C57A69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DF5BA0E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Тип двигателя</w:t>
            </w:r>
          </w:p>
        </w:tc>
        <w:tc>
          <w:tcPr>
            <w:tcW w:w="970" w:type="pct"/>
            <w:vAlign w:val="center"/>
          </w:tcPr>
          <w:p w14:paraId="16EF6F80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2-тактный, одноцилиндровый,</w:t>
            </w:r>
          </w:p>
          <w:p w14:paraId="7A952EC1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  <w:r w:rsidRPr="00B16942">
              <w:t>с воздушным охлаждением</w:t>
            </w:r>
          </w:p>
        </w:tc>
        <w:tc>
          <w:tcPr>
            <w:tcW w:w="449" w:type="pct"/>
            <w:vAlign w:val="center"/>
          </w:tcPr>
          <w:p w14:paraId="64DCF794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64C96250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55986D9B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10D5BB11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7276376A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C38DF36" w14:textId="7C56B31E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970" w:type="pct"/>
            <w:vAlign w:val="center"/>
          </w:tcPr>
          <w:p w14:paraId="6CD7DE46" w14:textId="5C0C00AB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  <w:r>
              <w:rPr>
                <w:color w:val="000000"/>
              </w:rPr>
              <w:t>≥</w:t>
            </w:r>
            <w:r w:rsidRPr="00B16942">
              <w:rPr>
                <w:color w:val="000000"/>
              </w:rPr>
              <w:t xml:space="preserve"> </w:t>
            </w:r>
            <w:r w:rsidRPr="00B16942">
              <w:t>0,9</w:t>
            </w:r>
          </w:p>
        </w:tc>
        <w:tc>
          <w:tcPr>
            <w:tcW w:w="449" w:type="pct"/>
            <w:vAlign w:val="center"/>
          </w:tcPr>
          <w:p w14:paraId="4938E987" w14:textId="118B80BC" w:rsidR="004C0446" w:rsidRPr="004C0446" w:rsidRDefault="004C0446" w:rsidP="0098459A">
            <w:pPr>
              <w:pStyle w:val="a4"/>
              <w:jc w:val="center"/>
            </w:pPr>
            <w:r w:rsidRPr="004C0446">
              <w:t>Лошадиная сила</w:t>
            </w:r>
          </w:p>
        </w:tc>
        <w:tc>
          <w:tcPr>
            <w:tcW w:w="299" w:type="pct"/>
            <w:vMerge/>
            <w:vAlign w:val="center"/>
          </w:tcPr>
          <w:p w14:paraId="65BE6E40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24147F9B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53B1C3C6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65B0756B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D9578B1" w14:textId="252284D4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Рабочий объём двигателя</w:t>
            </w:r>
          </w:p>
        </w:tc>
        <w:tc>
          <w:tcPr>
            <w:tcW w:w="970" w:type="pct"/>
            <w:vAlign w:val="center"/>
          </w:tcPr>
          <w:p w14:paraId="2A43EA94" w14:textId="5342395C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B16942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449" w:type="pct"/>
            <w:vAlign w:val="center"/>
          </w:tcPr>
          <w:p w14:paraId="39EA0D3D" w14:textId="4F9AAFCA" w:rsidR="004C0446" w:rsidRPr="004C0446" w:rsidRDefault="004C0446" w:rsidP="0098459A">
            <w:pPr>
              <w:pStyle w:val="a4"/>
              <w:jc w:val="center"/>
            </w:pPr>
            <w:r w:rsidRPr="004C0446">
              <w:t>Сантиметр кубический</w:t>
            </w:r>
          </w:p>
        </w:tc>
        <w:tc>
          <w:tcPr>
            <w:tcW w:w="299" w:type="pct"/>
            <w:vMerge/>
            <w:vAlign w:val="center"/>
          </w:tcPr>
          <w:p w14:paraId="127816E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11204F7E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41701A4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04ADD04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1B1BA7CF" w14:textId="77777777" w:rsidR="004C0446" w:rsidRPr="00B16942" w:rsidRDefault="004C0446" w:rsidP="0098459A">
            <w:pPr>
              <w:pStyle w:val="a4"/>
              <w:jc w:val="both"/>
            </w:pPr>
            <w:r w:rsidRPr="00B16942">
              <w:t>Топливная смесь</w:t>
            </w:r>
          </w:p>
        </w:tc>
        <w:tc>
          <w:tcPr>
            <w:tcW w:w="970" w:type="pct"/>
            <w:vAlign w:val="center"/>
          </w:tcPr>
          <w:p w14:paraId="0F016148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Смесь бензина АИ-92 с маслом для 2х-тактных двигателей</w:t>
            </w:r>
          </w:p>
        </w:tc>
        <w:tc>
          <w:tcPr>
            <w:tcW w:w="449" w:type="pct"/>
            <w:vAlign w:val="center"/>
          </w:tcPr>
          <w:p w14:paraId="29DF71EB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1AC84C3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491F4399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1F965E21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66A5EB28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063B4F34" w14:textId="3E463828" w:rsidR="004C0446" w:rsidRPr="00B16942" w:rsidRDefault="004C0446" w:rsidP="0098459A">
            <w:pPr>
              <w:pStyle w:val="a4"/>
              <w:jc w:val="both"/>
            </w:pPr>
            <w:r w:rsidRPr="00B16942">
              <w:t>Производительность</w:t>
            </w:r>
          </w:p>
        </w:tc>
        <w:tc>
          <w:tcPr>
            <w:tcW w:w="970" w:type="pct"/>
            <w:vAlign w:val="center"/>
          </w:tcPr>
          <w:p w14:paraId="2C5A200F" w14:textId="35233052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≥</w:t>
            </w:r>
            <w:r w:rsidRPr="00B16942">
              <w:rPr>
                <w:color w:val="000000"/>
                <w:sz w:val="24"/>
                <w:szCs w:val="24"/>
              </w:rPr>
              <w:t xml:space="preserve"> 731</w:t>
            </w:r>
          </w:p>
        </w:tc>
        <w:tc>
          <w:tcPr>
            <w:tcW w:w="449" w:type="pct"/>
            <w:vAlign w:val="center"/>
          </w:tcPr>
          <w:p w14:paraId="43809434" w14:textId="37AFC0E4" w:rsidR="004C0446" w:rsidRPr="004C0446" w:rsidRDefault="004C0446" w:rsidP="0098459A">
            <w:pPr>
              <w:pStyle w:val="a4"/>
              <w:jc w:val="center"/>
            </w:pPr>
            <w:r w:rsidRPr="004C0446">
              <w:t>Метр кубический в час</w:t>
            </w:r>
          </w:p>
        </w:tc>
        <w:tc>
          <w:tcPr>
            <w:tcW w:w="299" w:type="pct"/>
            <w:vMerge/>
            <w:vAlign w:val="center"/>
          </w:tcPr>
          <w:p w14:paraId="68B028E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4CF8740C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4F71183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40BA51A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46DAD6BF" w14:textId="26E52210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Скорость воздушного потока</w:t>
            </w:r>
          </w:p>
        </w:tc>
        <w:tc>
          <w:tcPr>
            <w:tcW w:w="970" w:type="pct"/>
            <w:vAlign w:val="center"/>
          </w:tcPr>
          <w:p w14:paraId="546D32E1" w14:textId="2DBDC4E0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≥</w:t>
            </w:r>
            <w:r w:rsidRPr="00B16942">
              <w:rPr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449" w:type="pct"/>
            <w:vAlign w:val="center"/>
          </w:tcPr>
          <w:p w14:paraId="5BA01AF3" w14:textId="2BA2930F" w:rsidR="004C0446" w:rsidRPr="004C0446" w:rsidRDefault="004C0446" w:rsidP="0098459A">
            <w:pPr>
              <w:pStyle w:val="a4"/>
              <w:jc w:val="center"/>
            </w:pPr>
            <w:r w:rsidRPr="004C0446">
              <w:t>Метр в секунду</w:t>
            </w:r>
          </w:p>
        </w:tc>
        <w:tc>
          <w:tcPr>
            <w:tcW w:w="299" w:type="pct"/>
            <w:vMerge/>
            <w:vAlign w:val="center"/>
          </w:tcPr>
          <w:p w14:paraId="1BACBDC2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5959598F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7288CF8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058DEF0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117543B" w14:textId="02CE8EBB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Ра</w:t>
            </w:r>
            <w:r>
              <w:t>сход жидкости (при полном газе)</w:t>
            </w:r>
          </w:p>
        </w:tc>
        <w:tc>
          <w:tcPr>
            <w:tcW w:w="970" w:type="pct"/>
            <w:vAlign w:val="center"/>
          </w:tcPr>
          <w:p w14:paraId="670724DC" w14:textId="1A7C0136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B16942">
              <w:rPr>
                <w:sz w:val="24"/>
                <w:szCs w:val="24"/>
              </w:rPr>
              <w:t xml:space="preserve"> 1,8</w:t>
            </w:r>
          </w:p>
        </w:tc>
        <w:tc>
          <w:tcPr>
            <w:tcW w:w="449" w:type="pct"/>
            <w:vAlign w:val="center"/>
          </w:tcPr>
          <w:p w14:paraId="56A7A68D" w14:textId="65EF40A0" w:rsidR="004C0446" w:rsidRPr="004C0446" w:rsidRDefault="004C0446" w:rsidP="0098459A">
            <w:pPr>
              <w:pStyle w:val="a4"/>
              <w:jc w:val="center"/>
            </w:pPr>
            <w:r w:rsidRPr="004C0446">
              <w:t>Литр в минуту</w:t>
            </w:r>
          </w:p>
        </w:tc>
        <w:tc>
          <w:tcPr>
            <w:tcW w:w="299" w:type="pct"/>
            <w:vMerge/>
            <w:vAlign w:val="center"/>
          </w:tcPr>
          <w:p w14:paraId="53CF78C7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18CC7248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53CDB909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1640724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416DBA41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Регулятор подачи рабочей жидкости</w:t>
            </w:r>
          </w:p>
        </w:tc>
        <w:tc>
          <w:tcPr>
            <w:tcW w:w="970" w:type="pct"/>
            <w:vAlign w:val="center"/>
          </w:tcPr>
          <w:p w14:paraId="298F37FD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2CBBA6C2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6BBEFBB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5DE3F66C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7648E7E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65F68301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D0CACC8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Ручка на двигателе для переноски</w:t>
            </w:r>
          </w:p>
        </w:tc>
        <w:tc>
          <w:tcPr>
            <w:tcW w:w="970" w:type="pct"/>
            <w:vAlign w:val="center"/>
          </w:tcPr>
          <w:p w14:paraId="2A4D5251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34EE8AB8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23430A0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4B7DC53D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0D71653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524438C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1E442A87" w14:textId="32892CE9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Длина регулируемого плечевого ремня для переноски двигателя с рабочим патрубком</w:t>
            </w:r>
          </w:p>
        </w:tc>
        <w:tc>
          <w:tcPr>
            <w:tcW w:w="970" w:type="pct"/>
            <w:vAlign w:val="center"/>
          </w:tcPr>
          <w:p w14:paraId="382041E7" w14:textId="22A586AE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≥</w:t>
            </w:r>
            <w:r w:rsidRPr="00B16942">
              <w:rPr>
                <w:color w:val="000000"/>
                <w:sz w:val="24"/>
                <w:szCs w:val="24"/>
              </w:rPr>
              <w:t xml:space="preserve"> 900</w:t>
            </w:r>
          </w:p>
        </w:tc>
        <w:tc>
          <w:tcPr>
            <w:tcW w:w="449" w:type="pct"/>
            <w:vAlign w:val="center"/>
          </w:tcPr>
          <w:p w14:paraId="1A04E182" w14:textId="2A5595D4" w:rsidR="004C0446" w:rsidRPr="004C0446" w:rsidRDefault="004C0446" w:rsidP="0098459A">
            <w:pPr>
              <w:pStyle w:val="a4"/>
              <w:jc w:val="center"/>
            </w:pPr>
            <w:r w:rsidRPr="004C0446">
              <w:t>Миллиметр</w:t>
            </w:r>
          </w:p>
        </w:tc>
        <w:tc>
          <w:tcPr>
            <w:tcW w:w="299" w:type="pct"/>
            <w:vMerge/>
            <w:vAlign w:val="center"/>
          </w:tcPr>
          <w:p w14:paraId="66F7CCE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5868F9C2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33049BE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52DD2E6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0A4AF912" w14:textId="769AFA81" w:rsidR="004C0446" w:rsidRPr="00B16942" w:rsidRDefault="004C0446" w:rsidP="0098459A">
            <w:pPr>
              <w:pStyle w:val="a4"/>
              <w:jc w:val="both"/>
            </w:pPr>
            <w:r w:rsidRPr="00B16942">
              <w:t>Габаритные размеры двигателя с патрубком для формирования водо-воздушной смеси (ДхШхВ)</w:t>
            </w:r>
          </w:p>
        </w:tc>
        <w:tc>
          <w:tcPr>
            <w:tcW w:w="970" w:type="pct"/>
            <w:vAlign w:val="center"/>
          </w:tcPr>
          <w:p w14:paraId="7941E979" w14:textId="39D74B33" w:rsidR="004C0446" w:rsidRPr="00B16942" w:rsidRDefault="004C0446" w:rsidP="00D07126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≤</w:t>
            </w:r>
            <w:r w:rsidRPr="00B16942">
              <w:rPr>
                <w:color w:val="000000"/>
                <w:sz w:val="24"/>
                <w:szCs w:val="24"/>
              </w:rPr>
              <w:t xml:space="preserve"> 1050х290х330</w:t>
            </w:r>
          </w:p>
        </w:tc>
        <w:tc>
          <w:tcPr>
            <w:tcW w:w="449" w:type="pct"/>
            <w:vAlign w:val="center"/>
          </w:tcPr>
          <w:p w14:paraId="24C91C9D" w14:textId="2DEAEA2F" w:rsidR="004C0446" w:rsidRPr="004C0446" w:rsidRDefault="004C0446" w:rsidP="0098459A">
            <w:pPr>
              <w:pStyle w:val="a4"/>
              <w:jc w:val="center"/>
            </w:pPr>
            <w:r w:rsidRPr="004C0446">
              <w:t>Миллиметр</w:t>
            </w:r>
          </w:p>
        </w:tc>
        <w:tc>
          <w:tcPr>
            <w:tcW w:w="299" w:type="pct"/>
            <w:vMerge/>
            <w:vAlign w:val="center"/>
          </w:tcPr>
          <w:p w14:paraId="484D4BF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730D9862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4E4260F1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638DD2B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52DAB104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Емкость-мешок для огнетушащей жидкости из прорезиненной ткани в чехле</w:t>
            </w:r>
          </w:p>
        </w:tc>
        <w:tc>
          <w:tcPr>
            <w:tcW w:w="970" w:type="pct"/>
            <w:vAlign w:val="center"/>
          </w:tcPr>
          <w:p w14:paraId="2AC5D92C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1C2A0B35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5C563A76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6EB5953C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6B9BDE6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55B14BD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0DB6AF1A" w14:textId="77777777" w:rsidR="004C0446" w:rsidRPr="00B16942" w:rsidRDefault="004C0446" w:rsidP="0098459A">
            <w:pPr>
              <w:pStyle w:val="a4"/>
              <w:jc w:val="both"/>
            </w:pPr>
            <w:r w:rsidRPr="00B16942">
              <w:t>Химостойкость материала емкости к пенообразователю</w:t>
            </w:r>
          </w:p>
        </w:tc>
        <w:tc>
          <w:tcPr>
            <w:tcW w:w="970" w:type="pct"/>
            <w:vAlign w:val="center"/>
          </w:tcPr>
          <w:p w14:paraId="34683CEE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5EA088EA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0D902A5B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46CC0E9A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472B1722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5B234266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72B73518" w14:textId="67EA20A3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Объем емкости-мешка</w:t>
            </w:r>
          </w:p>
        </w:tc>
        <w:tc>
          <w:tcPr>
            <w:tcW w:w="970" w:type="pct"/>
            <w:vAlign w:val="center"/>
          </w:tcPr>
          <w:p w14:paraId="797CC516" w14:textId="1F6DA89B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≥</w:t>
            </w:r>
            <w:r w:rsidRPr="00B16942">
              <w:rPr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449" w:type="pct"/>
            <w:vAlign w:val="center"/>
          </w:tcPr>
          <w:p w14:paraId="62454F2C" w14:textId="5981E990" w:rsidR="004C0446" w:rsidRPr="004C0446" w:rsidRDefault="004C0446" w:rsidP="0098459A">
            <w:pPr>
              <w:pStyle w:val="a4"/>
              <w:jc w:val="center"/>
            </w:pPr>
            <w:r w:rsidRPr="004C0446">
              <w:t>Литр</w:t>
            </w:r>
          </w:p>
        </w:tc>
        <w:tc>
          <w:tcPr>
            <w:tcW w:w="299" w:type="pct"/>
            <w:vMerge/>
            <w:vAlign w:val="center"/>
          </w:tcPr>
          <w:p w14:paraId="585EC58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79960B66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1D5905E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7B438411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682E7FA0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Крышка горловины с резьбой, обеспечивающая герметичность емкости (отсутствие вытекания жидкости из-под крышки при перевозке транспортными средствами)</w:t>
            </w:r>
          </w:p>
        </w:tc>
        <w:tc>
          <w:tcPr>
            <w:tcW w:w="970" w:type="pct"/>
            <w:vAlign w:val="center"/>
          </w:tcPr>
          <w:p w14:paraId="5AE31C47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6942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1C2A5D03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5C9FCD5B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0F04DA35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0C40451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18A82328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05598329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Состав ткани чехла</w:t>
            </w:r>
          </w:p>
        </w:tc>
        <w:tc>
          <w:tcPr>
            <w:tcW w:w="970" w:type="pct"/>
            <w:vAlign w:val="center"/>
          </w:tcPr>
          <w:p w14:paraId="56097643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смесовая</w:t>
            </w:r>
          </w:p>
          <w:p w14:paraId="440AD549" w14:textId="77777777" w:rsidR="004C0446" w:rsidRPr="00B16942" w:rsidRDefault="004C0446" w:rsidP="0062080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(хлопок, полиэстер)</w:t>
            </w:r>
          </w:p>
        </w:tc>
        <w:tc>
          <w:tcPr>
            <w:tcW w:w="449" w:type="pct"/>
            <w:vAlign w:val="center"/>
          </w:tcPr>
          <w:p w14:paraId="2B62095D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5218731C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34DA0203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4833DF59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090C26B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236C620" w14:textId="444E62C6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Плотность ткани чехла</w:t>
            </w:r>
            <w:r w:rsidR="00C137A8">
              <w:t xml:space="preserve"> </w:t>
            </w:r>
            <w:r w:rsidR="00C137A8" w:rsidRPr="00C137A8">
              <w:t>на 1 (один) метр квадратный</w:t>
            </w:r>
          </w:p>
        </w:tc>
        <w:tc>
          <w:tcPr>
            <w:tcW w:w="970" w:type="pct"/>
            <w:vAlign w:val="center"/>
          </w:tcPr>
          <w:p w14:paraId="7A5B8C91" w14:textId="4A02099A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B16942">
              <w:rPr>
                <w:sz w:val="24"/>
                <w:szCs w:val="24"/>
              </w:rPr>
              <w:t xml:space="preserve"> 230</w:t>
            </w:r>
          </w:p>
        </w:tc>
        <w:tc>
          <w:tcPr>
            <w:tcW w:w="449" w:type="pct"/>
            <w:vAlign w:val="center"/>
          </w:tcPr>
          <w:p w14:paraId="13C173E8" w14:textId="459D0A5E" w:rsidR="004C0446" w:rsidRPr="004C0446" w:rsidRDefault="00C137A8" w:rsidP="00C137A8">
            <w:pPr>
              <w:pStyle w:val="a4"/>
              <w:jc w:val="center"/>
            </w:pPr>
            <w:r>
              <w:t>Грамм</w:t>
            </w:r>
            <w:bookmarkStart w:id="0" w:name="_GoBack"/>
            <w:bookmarkEnd w:id="0"/>
          </w:p>
        </w:tc>
        <w:tc>
          <w:tcPr>
            <w:tcW w:w="299" w:type="pct"/>
            <w:vMerge/>
            <w:vAlign w:val="center"/>
          </w:tcPr>
          <w:p w14:paraId="3B15228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331A8AAD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2A8C01A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5829732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4934BF65" w14:textId="423B82B3" w:rsidR="004C0446" w:rsidRPr="00B16942" w:rsidRDefault="004C0446" w:rsidP="005B1B74">
            <w:pPr>
              <w:pStyle w:val="a4"/>
              <w:jc w:val="both"/>
            </w:pPr>
            <w:r w:rsidRPr="00B16942">
              <w:t>Влагостойкий теплоизоляционный наспинник, встроенный в чехол, предназначенный для защиты спины бойца-пожарного от переохлаждения</w:t>
            </w:r>
          </w:p>
        </w:tc>
        <w:tc>
          <w:tcPr>
            <w:tcW w:w="970" w:type="pct"/>
            <w:vAlign w:val="center"/>
          </w:tcPr>
          <w:p w14:paraId="079F600F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290A6815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6DE2DBE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42EBC0D1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1C46E86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674DFA20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5818780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Левый боковой карман на чехле</w:t>
            </w:r>
          </w:p>
        </w:tc>
        <w:tc>
          <w:tcPr>
            <w:tcW w:w="970" w:type="pct"/>
            <w:vAlign w:val="center"/>
          </w:tcPr>
          <w:p w14:paraId="4538063A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4B8EC860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53E99451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5B8CF672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6950E026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5EB403EB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B0740B6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Правый боковой карман на чехле для твердого смачивателя</w:t>
            </w:r>
          </w:p>
        </w:tc>
        <w:tc>
          <w:tcPr>
            <w:tcW w:w="970" w:type="pct"/>
            <w:vAlign w:val="center"/>
          </w:tcPr>
          <w:p w14:paraId="204A6700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736D5583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77B7A6F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2BB66436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49D74D8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63C707C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6581D978" w14:textId="77777777" w:rsidR="004C0446" w:rsidRPr="00B16942" w:rsidRDefault="004C0446" w:rsidP="0098459A">
            <w:pPr>
              <w:pStyle w:val="a4"/>
              <w:jc w:val="both"/>
              <w:rPr>
                <w:b/>
              </w:rPr>
            </w:pPr>
            <w:r w:rsidRPr="00B16942">
              <w:t>Большой задний карман чехла на липучке</w:t>
            </w:r>
          </w:p>
        </w:tc>
        <w:tc>
          <w:tcPr>
            <w:tcW w:w="970" w:type="pct"/>
            <w:vAlign w:val="center"/>
          </w:tcPr>
          <w:p w14:paraId="4180C6AE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104285FB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7B3141C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066E2363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0F2F4682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23B0A95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4B5E4135" w14:textId="77777777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 xml:space="preserve">Несмываемая маркировка на большом заднем кармане чехла, </w:t>
            </w:r>
            <w:r w:rsidRPr="00B16942">
              <w:rPr>
                <w:sz w:val="24"/>
                <w:szCs w:val="24"/>
              </w:rPr>
              <w:lastRenderedPageBreak/>
              <w:t>выполненная методом термопластической печати, содержащая:</w:t>
            </w:r>
          </w:p>
          <w:p w14:paraId="79F861B9" w14:textId="365A8ED5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- название изделия</w:t>
            </w:r>
          </w:p>
          <w:p w14:paraId="48C9DD62" w14:textId="7B5CDD7B" w:rsidR="004C0446" w:rsidRPr="00B16942" w:rsidRDefault="004C0446" w:rsidP="0098459A">
            <w:pPr>
              <w:pStyle w:val="a4"/>
              <w:jc w:val="both"/>
            </w:pPr>
            <w:r w:rsidRPr="00B16942">
              <w:t>- наименование и реквизиты производителя (сайт, телефон и адрес электронной почты)</w:t>
            </w:r>
          </w:p>
        </w:tc>
        <w:tc>
          <w:tcPr>
            <w:tcW w:w="970" w:type="pct"/>
            <w:vAlign w:val="center"/>
          </w:tcPr>
          <w:p w14:paraId="033ED717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449" w:type="pct"/>
            <w:vAlign w:val="center"/>
          </w:tcPr>
          <w:p w14:paraId="10E0B4C0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2FE1D9D2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4DF0A843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4A503520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0212F441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2C311D1C" w14:textId="77777777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Петлевая ручка в верхней части мешка для переноски</w:t>
            </w:r>
          </w:p>
        </w:tc>
        <w:tc>
          <w:tcPr>
            <w:tcW w:w="970" w:type="pct"/>
            <w:vAlign w:val="center"/>
          </w:tcPr>
          <w:p w14:paraId="73367730" w14:textId="77777777" w:rsidR="004C0446" w:rsidRPr="00B16942" w:rsidRDefault="004C0446" w:rsidP="0022593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11FDB0CA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65E99B1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335EFD5F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2473EE6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0E8EAE82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12C95BB7" w14:textId="77777777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Умягченные по краям, регулируемые по длине заплечные ремни</w:t>
            </w:r>
          </w:p>
        </w:tc>
        <w:tc>
          <w:tcPr>
            <w:tcW w:w="970" w:type="pct"/>
            <w:vAlign w:val="center"/>
          </w:tcPr>
          <w:p w14:paraId="51D02E95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16BEA5D4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6F5F3AC8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43251F73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5E2B02F2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331CEB29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77765749" w14:textId="5FC35D86" w:rsidR="004C0446" w:rsidRPr="00B16942" w:rsidRDefault="004C0446" w:rsidP="009845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Толщи</w:t>
            </w:r>
            <w:r w:rsidR="000F1AF2">
              <w:rPr>
                <w:sz w:val="24"/>
                <w:szCs w:val="24"/>
              </w:rPr>
              <w:t>на смягчающей подушки ремней</w:t>
            </w:r>
          </w:p>
        </w:tc>
        <w:tc>
          <w:tcPr>
            <w:tcW w:w="970" w:type="pct"/>
            <w:vAlign w:val="center"/>
          </w:tcPr>
          <w:p w14:paraId="11FF9218" w14:textId="1DD82F63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B16942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49" w:type="pct"/>
            <w:vAlign w:val="center"/>
          </w:tcPr>
          <w:p w14:paraId="4BD12A59" w14:textId="7E9F43C4" w:rsidR="004C0446" w:rsidRPr="004C0446" w:rsidRDefault="000F1AF2" w:rsidP="0098459A">
            <w:pPr>
              <w:pStyle w:val="a4"/>
              <w:jc w:val="center"/>
            </w:pPr>
            <w:r w:rsidRPr="000F1AF2">
              <w:t>Миллиметр</w:t>
            </w:r>
          </w:p>
        </w:tc>
        <w:tc>
          <w:tcPr>
            <w:tcW w:w="299" w:type="pct"/>
            <w:vMerge/>
            <w:vAlign w:val="center"/>
          </w:tcPr>
          <w:p w14:paraId="1B08FED6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7D7CF0A2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0234521A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2C3E625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704ECA71" w14:textId="77777777" w:rsidR="004C0446" w:rsidRPr="00B16942" w:rsidRDefault="004C0446" w:rsidP="0098459A">
            <w:pPr>
              <w:pStyle w:val="a4"/>
              <w:jc w:val="both"/>
            </w:pPr>
            <w:r w:rsidRPr="00B16942">
              <w:t>Крепление строп заплечных ремней в прямоугольных отверстиях верхней и нижней выступающей литьевой части резиновой емкости-мешка с помощью пластмассовых осей</w:t>
            </w:r>
          </w:p>
        </w:tc>
        <w:tc>
          <w:tcPr>
            <w:tcW w:w="970" w:type="pct"/>
            <w:vAlign w:val="center"/>
          </w:tcPr>
          <w:p w14:paraId="19B93C0D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218DE12A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55FA46DA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5886CC6B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3D28761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5446C797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A63BC08" w14:textId="77777777" w:rsidR="004C0446" w:rsidRPr="00B16942" w:rsidRDefault="004C0446" w:rsidP="0098459A">
            <w:pPr>
              <w:pStyle w:val="a4"/>
              <w:jc w:val="both"/>
            </w:pPr>
            <w:r w:rsidRPr="00B16942">
              <w:t>Силовые, натяжные пряжки на стропе каждого заплечного ремня для подгонки заплечных ремней без посторонней помощи под рост бойца-пожарного в снаряженном состоянии</w:t>
            </w:r>
          </w:p>
        </w:tc>
        <w:tc>
          <w:tcPr>
            <w:tcW w:w="970" w:type="pct"/>
            <w:vAlign w:val="center"/>
          </w:tcPr>
          <w:p w14:paraId="1F314005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3CE0A375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0CD4BDEC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22E7FC3F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465CFBDD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783722B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763B2FED" w14:textId="77777777" w:rsidR="004C0446" w:rsidRPr="00B16942" w:rsidRDefault="004C0446" w:rsidP="0098459A">
            <w:pPr>
              <w:pStyle w:val="a4"/>
              <w:jc w:val="both"/>
            </w:pPr>
            <w:r w:rsidRPr="00B16942">
              <w:t>Поясная стяжка ранца, состоящая из мягких лямок с вшитыми в них стропами, с быстро расстегивающимися пряжками-замками вида «трезубец»</w:t>
            </w:r>
          </w:p>
        </w:tc>
        <w:tc>
          <w:tcPr>
            <w:tcW w:w="970" w:type="pct"/>
            <w:vAlign w:val="center"/>
          </w:tcPr>
          <w:p w14:paraId="57AA7D86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368F575C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5150C6D0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1D664344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38C4B8D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6DF382D7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1EF6C8A" w14:textId="77777777" w:rsidR="004C0446" w:rsidRPr="00B16942" w:rsidRDefault="004C0446" w:rsidP="0098459A">
            <w:pPr>
              <w:pStyle w:val="a4"/>
              <w:jc w:val="both"/>
            </w:pPr>
            <w:r w:rsidRPr="00B16942">
              <w:t>Нагрудная стяжка, состоящая из 2-х строп с быстро расстегивающимися пряжками-замками вида «трезубец»</w:t>
            </w:r>
          </w:p>
        </w:tc>
        <w:tc>
          <w:tcPr>
            <w:tcW w:w="970" w:type="pct"/>
            <w:vAlign w:val="center"/>
          </w:tcPr>
          <w:p w14:paraId="4923BC7B" w14:textId="77777777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6942">
              <w:rPr>
                <w:sz w:val="24"/>
                <w:szCs w:val="24"/>
              </w:rPr>
              <w:t>наличие</w:t>
            </w:r>
          </w:p>
        </w:tc>
        <w:tc>
          <w:tcPr>
            <w:tcW w:w="449" w:type="pct"/>
            <w:vAlign w:val="center"/>
          </w:tcPr>
          <w:p w14:paraId="7BB0B704" w14:textId="77777777" w:rsidR="004C0446" w:rsidRPr="004C0446" w:rsidRDefault="004C0446" w:rsidP="0098459A">
            <w:pPr>
              <w:pStyle w:val="a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2ADDE350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2BD0A684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772F3AF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69F585C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0B19BC66" w14:textId="3B6DC7D5" w:rsidR="004C0446" w:rsidRPr="00B16942" w:rsidRDefault="004C0446" w:rsidP="0098459A">
            <w:pPr>
              <w:pStyle w:val="a4"/>
              <w:jc w:val="both"/>
            </w:pPr>
            <w:r w:rsidRPr="00B16942">
              <w:t>Габаритные размеры ёмкости для огнетушащей жидкости</w:t>
            </w:r>
            <w:r w:rsidR="0063285C">
              <w:t xml:space="preserve"> </w:t>
            </w:r>
            <w:r>
              <w:t>(ДхШхВ)</w:t>
            </w:r>
          </w:p>
        </w:tc>
        <w:tc>
          <w:tcPr>
            <w:tcW w:w="970" w:type="pct"/>
            <w:vAlign w:val="center"/>
          </w:tcPr>
          <w:p w14:paraId="755D42C2" w14:textId="4B3CACC1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≤</w:t>
            </w:r>
            <w:r w:rsidRPr="00B16942">
              <w:rPr>
                <w:color w:val="000000"/>
                <w:sz w:val="24"/>
                <w:szCs w:val="24"/>
              </w:rPr>
              <w:t xml:space="preserve"> 360х160х520</w:t>
            </w:r>
          </w:p>
        </w:tc>
        <w:tc>
          <w:tcPr>
            <w:tcW w:w="449" w:type="pct"/>
            <w:vAlign w:val="center"/>
          </w:tcPr>
          <w:p w14:paraId="10D56C4C" w14:textId="4A895F45" w:rsidR="004C0446" w:rsidRPr="004C0446" w:rsidRDefault="004C0446" w:rsidP="0098459A">
            <w:pPr>
              <w:pStyle w:val="a4"/>
              <w:jc w:val="center"/>
            </w:pPr>
            <w:r w:rsidRPr="004C0446">
              <w:t>Миллиметр</w:t>
            </w:r>
          </w:p>
        </w:tc>
        <w:tc>
          <w:tcPr>
            <w:tcW w:w="299" w:type="pct"/>
            <w:vMerge/>
            <w:vAlign w:val="center"/>
          </w:tcPr>
          <w:p w14:paraId="74E90E2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0C38C577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7E90E03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16F62B52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7CE8A926" w14:textId="02DA3CB4" w:rsidR="004C0446" w:rsidRPr="00B16942" w:rsidRDefault="004C0446" w:rsidP="0098459A">
            <w:pPr>
              <w:pStyle w:val="a4"/>
              <w:jc w:val="both"/>
            </w:pPr>
            <w:r w:rsidRPr="00B16942">
              <w:t>Длина запасного резинового шланга</w:t>
            </w:r>
          </w:p>
        </w:tc>
        <w:tc>
          <w:tcPr>
            <w:tcW w:w="970" w:type="pct"/>
            <w:vAlign w:val="center"/>
          </w:tcPr>
          <w:p w14:paraId="04AE1823" w14:textId="25E72116" w:rsidR="004C0446" w:rsidRPr="00B16942" w:rsidRDefault="004C0446" w:rsidP="00F62861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≥</w:t>
            </w:r>
            <w:r w:rsidRPr="00B16942">
              <w:rPr>
                <w:color w:val="000000"/>
                <w:sz w:val="24"/>
                <w:szCs w:val="24"/>
              </w:rPr>
              <w:t xml:space="preserve"> 900</w:t>
            </w:r>
          </w:p>
        </w:tc>
        <w:tc>
          <w:tcPr>
            <w:tcW w:w="449" w:type="pct"/>
            <w:vAlign w:val="center"/>
          </w:tcPr>
          <w:p w14:paraId="63A4D7DC" w14:textId="27D71F58" w:rsidR="004C0446" w:rsidRPr="004C0446" w:rsidRDefault="004C0446" w:rsidP="0098459A">
            <w:pPr>
              <w:pStyle w:val="a4"/>
              <w:jc w:val="center"/>
            </w:pPr>
            <w:r w:rsidRPr="004C0446">
              <w:t>Миллиметр</w:t>
            </w:r>
          </w:p>
        </w:tc>
        <w:tc>
          <w:tcPr>
            <w:tcW w:w="299" w:type="pct"/>
            <w:vMerge/>
            <w:vAlign w:val="center"/>
          </w:tcPr>
          <w:p w14:paraId="34250B8C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3CB89859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78FC2445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7C085430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6692AFA5" w14:textId="6049718C" w:rsidR="004C0446" w:rsidRPr="00B16942" w:rsidRDefault="004C0446" w:rsidP="0098459A">
            <w:pPr>
              <w:pStyle w:val="a4"/>
              <w:jc w:val="both"/>
            </w:pPr>
            <w:r w:rsidRPr="00B16942">
              <w:t xml:space="preserve">Вес двигателя с патрубком </w:t>
            </w:r>
            <w:r>
              <w:t>для подачи водо-воздушной смеси</w:t>
            </w:r>
          </w:p>
        </w:tc>
        <w:tc>
          <w:tcPr>
            <w:tcW w:w="970" w:type="pct"/>
            <w:vAlign w:val="center"/>
          </w:tcPr>
          <w:p w14:paraId="246930AC" w14:textId="5F54B2A3" w:rsidR="004C0446" w:rsidRPr="00B16942" w:rsidRDefault="004C0446" w:rsidP="00D07126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≤</w:t>
            </w:r>
            <w:r w:rsidRPr="00B16942">
              <w:rPr>
                <w:color w:val="000000"/>
                <w:sz w:val="24"/>
                <w:szCs w:val="24"/>
              </w:rPr>
              <w:t xml:space="preserve"> 5,3</w:t>
            </w:r>
          </w:p>
        </w:tc>
        <w:tc>
          <w:tcPr>
            <w:tcW w:w="449" w:type="pct"/>
            <w:vAlign w:val="center"/>
          </w:tcPr>
          <w:p w14:paraId="22050F1B" w14:textId="7A3DBFE8" w:rsidR="004C0446" w:rsidRPr="004C0446" w:rsidRDefault="004C0446" w:rsidP="0098459A">
            <w:pPr>
              <w:pStyle w:val="a4"/>
              <w:jc w:val="center"/>
            </w:pPr>
            <w:r w:rsidRPr="004C0446">
              <w:t>Килограмм</w:t>
            </w:r>
          </w:p>
        </w:tc>
        <w:tc>
          <w:tcPr>
            <w:tcW w:w="299" w:type="pct"/>
            <w:vMerge/>
            <w:vAlign w:val="center"/>
          </w:tcPr>
          <w:p w14:paraId="418C4179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1BDD9C9B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10B95C8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3220A5B4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2981B65F" w14:textId="7C95FAA5" w:rsidR="004C0446" w:rsidRPr="00B16942" w:rsidRDefault="004C0446" w:rsidP="0098459A">
            <w:pPr>
              <w:pStyle w:val="a4"/>
              <w:jc w:val="both"/>
            </w:pPr>
            <w:r w:rsidRPr="00B16942">
              <w:t>Вес емкости-мешка сухой</w:t>
            </w:r>
          </w:p>
        </w:tc>
        <w:tc>
          <w:tcPr>
            <w:tcW w:w="970" w:type="pct"/>
            <w:vAlign w:val="center"/>
          </w:tcPr>
          <w:p w14:paraId="703E1507" w14:textId="31B3D93D" w:rsidR="004C0446" w:rsidRPr="00B16942" w:rsidRDefault="004C0446" w:rsidP="00BB649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  <w:r w:rsidRPr="00B16942">
              <w:rPr>
                <w:sz w:val="24"/>
                <w:szCs w:val="24"/>
              </w:rPr>
              <w:t xml:space="preserve"> 1,9</w:t>
            </w:r>
          </w:p>
        </w:tc>
        <w:tc>
          <w:tcPr>
            <w:tcW w:w="449" w:type="pct"/>
            <w:vAlign w:val="center"/>
          </w:tcPr>
          <w:p w14:paraId="12B4E81D" w14:textId="253188CC" w:rsidR="004C0446" w:rsidRPr="004C0446" w:rsidRDefault="004C0446" w:rsidP="0098459A">
            <w:pPr>
              <w:pStyle w:val="a4"/>
              <w:jc w:val="center"/>
            </w:pPr>
            <w:r w:rsidRPr="004C0446">
              <w:t>Килограмм</w:t>
            </w:r>
          </w:p>
        </w:tc>
        <w:tc>
          <w:tcPr>
            <w:tcW w:w="299" w:type="pct"/>
            <w:vMerge/>
            <w:vAlign w:val="center"/>
          </w:tcPr>
          <w:p w14:paraId="257F333E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5B70DD2F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1FCD99F0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2D97456F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1F4F8479" w14:textId="123EAF7E" w:rsidR="004C0446" w:rsidRPr="00B16942" w:rsidRDefault="004C0446" w:rsidP="0098459A">
            <w:pPr>
              <w:pStyle w:val="a4"/>
              <w:jc w:val="both"/>
            </w:pPr>
            <w:r w:rsidRPr="00B16942">
              <w:t>Вес двигателя с патрубком для подачи водо-воздушной смеси, гибким резиновым соединительным шлангом</w:t>
            </w:r>
            <w:r>
              <w:t xml:space="preserve"> и емкостью-мешком в сборе</w:t>
            </w:r>
          </w:p>
        </w:tc>
        <w:tc>
          <w:tcPr>
            <w:tcW w:w="970" w:type="pct"/>
            <w:vAlign w:val="center"/>
          </w:tcPr>
          <w:p w14:paraId="4899E4EE" w14:textId="6811D0B9" w:rsidR="004C0446" w:rsidRPr="00B16942" w:rsidRDefault="004C0446" w:rsidP="00BB649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  <w:r w:rsidRPr="00B16942">
              <w:rPr>
                <w:sz w:val="24"/>
                <w:szCs w:val="24"/>
              </w:rPr>
              <w:t xml:space="preserve"> 7,5</w:t>
            </w:r>
          </w:p>
        </w:tc>
        <w:tc>
          <w:tcPr>
            <w:tcW w:w="449" w:type="pct"/>
            <w:vAlign w:val="center"/>
          </w:tcPr>
          <w:p w14:paraId="4F72A799" w14:textId="25F7678D" w:rsidR="004C0446" w:rsidRPr="004C0446" w:rsidRDefault="004C0446" w:rsidP="0098459A">
            <w:pPr>
              <w:pStyle w:val="a4"/>
              <w:jc w:val="center"/>
            </w:pPr>
            <w:r w:rsidRPr="004C0446">
              <w:t>Килограмм</w:t>
            </w:r>
          </w:p>
        </w:tc>
        <w:tc>
          <w:tcPr>
            <w:tcW w:w="299" w:type="pct"/>
            <w:vMerge/>
            <w:vAlign w:val="center"/>
          </w:tcPr>
          <w:p w14:paraId="6C0D75E6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  <w:tr w:rsidR="004C0446" w:rsidRPr="00B16942" w14:paraId="3E849FC6" w14:textId="77777777" w:rsidTr="0098459A">
        <w:trPr>
          <w:trHeight w:val="20"/>
        </w:trPr>
        <w:tc>
          <w:tcPr>
            <w:tcW w:w="175" w:type="pct"/>
            <w:vMerge/>
            <w:vAlign w:val="center"/>
          </w:tcPr>
          <w:p w14:paraId="13E22BD1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596" w:type="pct"/>
            <w:vMerge/>
            <w:vAlign w:val="center"/>
          </w:tcPr>
          <w:p w14:paraId="66B7BF4C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  <w:tc>
          <w:tcPr>
            <w:tcW w:w="2512" w:type="pct"/>
            <w:vAlign w:val="center"/>
          </w:tcPr>
          <w:p w14:paraId="3232C6AA" w14:textId="6D936134" w:rsidR="004C0446" w:rsidRPr="00B16942" w:rsidRDefault="004C0446" w:rsidP="001B41DD">
            <w:pPr>
              <w:pStyle w:val="a4"/>
              <w:jc w:val="both"/>
            </w:pPr>
            <w:r w:rsidRPr="00B16942">
              <w:t>Гарантийный срок эксплуатации с даты продажи</w:t>
            </w:r>
          </w:p>
        </w:tc>
        <w:tc>
          <w:tcPr>
            <w:tcW w:w="970" w:type="pct"/>
            <w:vAlign w:val="center"/>
          </w:tcPr>
          <w:p w14:paraId="60FC2B7E" w14:textId="5675C40E" w:rsidR="004C0446" w:rsidRPr="00B16942" w:rsidRDefault="004C0446" w:rsidP="009D7209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≥</w:t>
            </w:r>
            <w:r w:rsidRPr="00B16942">
              <w:rPr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449" w:type="pct"/>
            <w:vAlign w:val="center"/>
          </w:tcPr>
          <w:p w14:paraId="6616097B" w14:textId="50D8B3C4" w:rsidR="004C0446" w:rsidRPr="004C0446" w:rsidRDefault="004C0446" w:rsidP="0098459A">
            <w:pPr>
              <w:pStyle w:val="a4"/>
              <w:jc w:val="center"/>
            </w:pPr>
            <w:r w:rsidRPr="004C0446">
              <w:t>Месяц</w:t>
            </w:r>
          </w:p>
        </w:tc>
        <w:tc>
          <w:tcPr>
            <w:tcW w:w="299" w:type="pct"/>
            <w:vMerge/>
            <w:vAlign w:val="center"/>
          </w:tcPr>
          <w:p w14:paraId="1354FD43" w14:textId="77777777" w:rsidR="004C0446" w:rsidRPr="00B16942" w:rsidRDefault="004C0446" w:rsidP="009D7209">
            <w:pPr>
              <w:pStyle w:val="a4"/>
              <w:jc w:val="center"/>
              <w:rPr>
                <w:b/>
              </w:rPr>
            </w:pPr>
          </w:p>
        </w:tc>
      </w:tr>
    </w:tbl>
    <w:p w14:paraId="00F23DC2" w14:textId="77777777" w:rsidR="00931098" w:rsidRPr="00B16942" w:rsidRDefault="00931098" w:rsidP="009D7209"/>
    <w:sectPr w:rsidR="00931098" w:rsidRPr="00B16942" w:rsidSect="009845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63E"/>
    <w:rsid w:val="0002583E"/>
    <w:rsid w:val="00055848"/>
    <w:rsid w:val="000E5BBD"/>
    <w:rsid w:val="000F1AF2"/>
    <w:rsid w:val="000F2142"/>
    <w:rsid w:val="001B1F71"/>
    <w:rsid w:val="001B32F9"/>
    <w:rsid w:val="001B41DD"/>
    <w:rsid w:val="002354C0"/>
    <w:rsid w:val="002407A2"/>
    <w:rsid w:val="00246B6D"/>
    <w:rsid w:val="00270CE4"/>
    <w:rsid w:val="00272B51"/>
    <w:rsid w:val="00342DE2"/>
    <w:rsid w:val="00397E93"/>
    <w:rsid w:val="003F239D"/>
    <w:rsid w:val="0040558F"/>
    <w:rsid w:val="004319DE"/>
    <w:rsid w:val="00434D66"/>
    <w:rsid w:val="0046382C"/>
    <w:rsid w:val="00474117"/>
    <w:rsid w:val="004C0446"/>
    <w:rsid w:val="005B1B74"/>
    <w:rsid w:val="005B56F4"/>
    <w:rsid w:val="00620806"/>
    <w:rsid w:val="0063285C"/>
    <w:rsid w:val="00647E19"/>
    <w:rsid w:val="00655D8D"/>
    <w:rsid w:val="00657979"/>
    <w:rsid w:val="006E184D"/>
    <w:rsid w:val="006E6EA1"/>
    <w:rsid w:val="00717C47"/>
    <w:rsid w:val="00723837"/>
    <w:rsid w:val="0076244B"/>
    <w:rsid w:val="008145DA"/>
    <w:rsid w:val="0081463E"/>
    <w:rsid w:val="008349EE"/>
    <w:rsid w:val="008A17D3"/>
    <w:rsid w:val="008E7554"/>
    <w:rsid w:val="008F5FC7"/>
    <w:rsid w:val="0092736A"/>
    <w:rsid w:val="00931098"/>
    <w:rsid w:val="00943A0A"/>
    <w:rsid w:val="00974DC0"/>
    <w:rsid w:val="0098459A"/>
    <w:rsid w:val="00991BE8"/>
    <w:rsid w:val="009A1F22"/>
    <w:rsid w:val="009B18AA"/>
    <w:rsid w:val="009C1532"/>
    <w:rsid w:val="009D7209"/>
    <w:rsid w:val="00A3434E"/>
    <w:rsid w:val="00A5068F"/>
    <w:rsid w:val="00A51701"/>
    <w:rsid w:val="00A96C18"/>
    <w:rsid w:val="00AB3DB9"/>
    <w:rsid w:val="00B16942"/>
    <w:rsid w:val="00BB1A19"/>
    <w:rsid w:val="00BB6496"/>
    <w:rsid w:val="00BD0454"/>
    <w:rsid w:val="00C02B75"/>
    <w:rsid w:val="00C111F7"/>
    <w:rsid w:val="00C137A8"/>
    <w:rsid w:val="00C2520E"/>
    <w:rsid w:val="00C414D4"/>
    <w:rsid w:val="00CA463C"/>
    <w:rsid w:val="00CC6ACD"/>
    <w:rsid w:val="00D02B04"/>
    <w:rsid w:val="00D05A8E"/>
    <w:rsid w:val="00D07126"/>
    <w:rsid w:val="00D5229D"/>
    <w:rsid w:val="00D84360"/>
    <w:rsid w:val="00DB32FC"/>
    <w:rsid w:val="00DB331E"/>
    <w:rsid w:val="00DB37E0"/>
    <w:rsid w:val="00DB6EF0"/>
    <w:rsid w:val="00E24C60"/>
    <w:rsid w:val="00E335AB"/>
    <w:rsid w:val="00E35B1C"/>
    <w:rsid w:val="00E57F1B"/>
    <w:rsid w:val="00EC7DD8"/>
    <w:rsid w:val="00F33810"/>
    <w:rsid w:val="00F477C9"/>
    <w:rsid w:val="00F62861"/>
    <w:rsid w:val="00F62FC2"/>
    <w:rsid w:val="00F82CFB"/>
    <w:rsid w:val="00F9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5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736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2736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7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7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A68E-874E-4D25-94E4-9EB445A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2</cp:revision>
  <cp:lastPrinted>2017-02-02T12:49:00Z</cp:lastPrinted>
  <dcterms:created xsi:type="dcterms:W3CDTF">2017-02-01T10:53:00Z</dcterms:created>
  <dcterms:modified xsi:type="dcterms:W3CDTF">2026-05-12T11:33:00Z</dcterms:modified>
</cp:coreProperties>
</file>